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Default="00E35D43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AB1A1A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  <w:r w:rsidR="00415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 </w:t>
      </w: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273A3D" w:rsidRPr="00273A3D" w:rsidRDefault="00273A3D" w:rsidP="00273A3D">
      <w:pPr>
        <w:pStyle w:val="2"/>
        <w:snapToGrid w:val="0"/>
        <w:spacing w:after="0"/>
        <w:contextualSpacing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02 – 06 марта 2022 года, </w:t>
      </w:r>
      <w:r w:rsidRPr="00273A3D">
        <w:rPr>
          <w:sz w:val="24"/>
          <w:szCs w:val="24"/>
          <w:bdr w:val="none" w:sz="0" w:space="0" w:color="auto" w:frame="1"/>
        </w:rPr>
        <w:t xml:space="preserve">Москва, </w:t>
      </w:r>
      <w:proofErr w:type="spellStart"/>
      <w:proofErr w:type="gramStart"/>
      <w:r w:rsidRPr="00273A3D">
        <w:rPr>
          <w:sz w:val="24"/>
          <w:szCs w:val="24"/>
          <w:bdr w:val="none" w:sz="0" w:space="0" w:color="auto" w:frame="1"/>
        </w:rPr>
        <w:t>c</w:t>
      </w:r>
      <w:proofErr w:type="gramEnd"/>
      <w:r w:rsidRPr="00273A3D">
        <w:rPr>
          <w:sz w:val="24"/>
          <w:szCs w:val="24"/>
          <w:bdr w:val="none" w:sz="0" w:space="0" w:color="auto" w:frame="1"/>
        </w:rPr>
        <w:t>т</w:t>
      </w:r>
      <w:proofErr w:type="spellEnd"/>
      <w:r w:rsidRPr="00273A3D">
        <w:rPr>
          <w:sz w:val="24"/>
          <w:szCs w:val="24"/>
          <w:bdr w:val="none" w:sz="0" w:space="0" w:color="auto" w:frame="1"/>
        </w:rPr>
        <w:t xml:space="preserve">. метро "Выставочная", Краснопресненская </w:t>
      </w:r>
      <w:proofErr w:type="spellStart"/>
      <w:r w:rsidRPr="00273A3D">
        <w:rPr>
          <w:sz w:val="24"/>
          <w:szCs w:val="24"/>
          <w:bdr w:val="none" w:sz="0" w:space="0" w:color="auto" w:frame="1"/>
        </w:rPr>
        <w:t>наб</w:t>
      </w:r>
      <w:proofErr w:type="spellEnd"/>
      <w:r w:rsidRPr="00273A3D">
        <w:rPr>
          <w:sz w:val="24"/>
          <w:szCs w:val="24"/>
          <w:bdr w:val="none" w:sz="0" w:space="0" w:color="auto" w:frame="1"/>
        </w:rPr>
        <w:t>., 14,</w:t>
      </w:r>
    </w:p>
    <w:p w:rsidR="00273A3D" w:rsidRDefault="00273A3D" w:rsidP="00273A3D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273A3D">
        <w:rPr>
          <w:sz w:val="24"/>
          <w:szCs w:val="24"/>
          <w:bdr w:val="none" w:sz="0" w:space="0" w:color="auto" w:frame="1"/>
        </w:rPr>
        <w:t>ЦВК «ЭКСПОЦЕНТР», павильон № 7, залы 3-6</w:t>
      </w:r>
    </w:p>
    <w:p w:rsidR="00273A3D" w:rsidRDefault="00273A3D" w:rsidP="00273A3D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273A3D" w:rsidRPr="00273A3D" w:rsidRDefault="00273A3D" w:rsidP="00273A3D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273A3D">
        <w:rPr>
          <w:b w:val="0"/>
          <w:sz w:val="24"/>
          <w:szCs w:val="24"/>
          <w:bdr w:val="none" w:sz="0" w:space="0" w:color="auto" w:frame="1"/>
        </w:rPr>
        <w:t>XX</w:t>
      </w:r>
      <w:proofErr w:type="gramStart"/>
      <w:r w:rsidRPr="00273A3D">
        <w:rPr>
          <w:b w:val="0"/>
          <w:sz w:val="24"/>
          <w:szCs w:val="24"/>
          <w:bdr w:val="none" w:sz="0" w:space="0" w:color="auto" w:frame="1"/>
        </w:rPr>
        <w:t>Х</w:t>
      </w:r>
      <w:proofErr w:type="gramEnd"/>
      <w:r w:rsidRPr="00273A3D">
        <w:rPr>
          <w:b w:val="0"/>
          <w:sz w:val="24"/>
          <w:szCs w:val="24"/>
          <w:bdr w:val="none" w:sz="0" w:space="0" w:color="auto" w:frame="1"/>
        </w:rPr>
        <w:t xml:space="preserve">I Выставка-ярмарка народных художественных промыслов России </w:t>
      </w:r>
    </w:p>
    <w:p w:rsidR="00273A3D" w:rsidRDefault="00273A3D" w:rsidP="00273A3D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273A3D">
        <w:rPr>
          <w:sz w:val="24"/>
          <w:szCs w:val="24"/>
          <w:bdr w:val="none" w:sz="0" w:space="0" w:color="auto" w:frame="1"/>
        </w:rPr>
        <w:t>«ЛАДЬЯ. Весенняя фантазия-2022»</w:t>
      </w:r>
    </w:p>
    <w:p w:rsidR="00273A3D" w:rsidRPr="00273A3D" w:rsidRDefault="00273A3D" w:rsidP="00273A3D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273A3D" w:rsidRDefault="00273A3D" w:rsidP="00273A3D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Долгожданный праздник народного искусства, красоты и таланта ждет москвичей и гостей столицы с 2 по 6 марта в павильоне № 7 (залы 3-6) ЦВК «ЭКСПОЦЕНТР». В канун Международного женского дня пройдёт XX</w:t>
      </w:r>
      <w:proofErr w:type="gramStart"/>
      <w:r>
        <w:t>Х</w:t>
      </w:r>
      <w:proofErr w:type="gramEnd"/>
      <w:r>
        <w:t>I Выставка-ярмарка народных художественных промыслов России «ЛАДЬЯ. Весенняя фантазия-2022». В выставке примут участие организации промыслов, индивидуально работающие художники и мастера, а также ремесленников из различных регионов России.</w:t>
      </w:r>
    </w:p>
    <w:p w:rsidR="00273A3D" w:rsidRDefault="00273A3D" w:rsidP="00273A3D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«ЛАДЬЯ» – это творческая лаборатория, авторитетная профессиональная площадка, где гости мероприятия смогут увидеть палитру народных художественных промыслов России, а организации промыслов и ремесел ведут конструктивный диалог, вырабатывают эффективные решения по развитию отрасли, демонстрируют свои лучшие товары. На полях выставки специалисты смогут наладить коммерческие связи и найти новых деловых партнёров, сотрудничество с которыми даст возможность расширить свой бизнес.</w:t>
      </w:r>
    </w:p>
    <w:p w:rsidR="00273A3D" w:rsidRDefault="00273A3D" w:rsidP="00273A3D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 xml:space="preserve">На выставке     будут экспонироваться изделия по отраслевому принципу: салоны фарфора и керамики, лаковой живописи, художественной резьбы по дереву и кости, росписи по металлу, художественного ткачества и </w:t>
      </w:r>
      <w:proofErr w:type="spellStart"/>
      <w:r>
        <w:t>ковроделия</w:t>
      </w:r>
      <w:proofErr w:type="spellEnd"/>
      <w:r>
        <w:t>, художественной обработки металла и кожи, хрусталя и стекла, художественное литье и ковка и т.д.</w:t>
      </w:r>
    </w:p>
    <w:p w:rsidR="00273A3D" w:rsidRDefault="00273A3D" w:rsidP="00273A3D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 «Город мастеров» откроет секреты профессионального мастерства – художники промыслов и мастера продемонстрируют старинные приемы изготовления изделий промыслов. На  площадке «В гостях у мастеров» пройдут мастер-классы для детей и взрослых по изготовлению различных игрушек из глины, народной куклы, изделий из бересты, забавных предметов из лыка, набойке по ткани, тиснению по коже и точечной росписи.</w:t>
      </w:r>
    </w:p>
    <w:p w:rsidR="00273A3D" w:rsidRDefault="00273A3D" w:rsidP="00273A3D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Весенняя «ЛАДЬЯ» вновь соберет любителей и ценителей народного искусства, всех неравнодушных к творчеству, тех, для кого любимое дело порой становится неотъемлемой частью жизни. </w:t>
      </w:r>
    </w:p>
    <w:p w:rsidR="00273A3D" w:rsidRDefault="00273A3D" w:rsidP="00273A3D">
      <w:pPr>
        <w:pStyle w:val="a4"/>
        <w:spacing w:before="0" w:beforeAutospacing="0" w:after="0"/>
        <w:jc w:val="both"/>
        <w:textAlignment w:val="baseline"/>
      </w:pPr>
      <w:r>
        <w:rPr>
          <w:rStyle w:val="a8"/>
          <w:rFonts w:ascii="inherit" w:hAnsi="inherit"/>
          <w:bdr w:val="none" w:sz="0" w:space="0" w:color="auto" w:frame="1"/>
        </w:rPr>
        <w:t>Дирекция Выставки: </w:t>
      </w:r>
      <w:r>
        <w:t>(499) 124-08-09, 124-48-10, 124-25-44 nkhp-vistavki@mail.ru</w:t>
      </w:r>
    </w:p>
    <w:p w:rsidR="00415800" w:rsidRDefault="00415800" w:rsidP="00FB1FEF">
      <w:pPr>
        <w:pStyle w:val="2"/>
        <w:snapToGrid w:val="0"/>
        <w:spacing w:before="0" w:beforeAutospacing="0" w:after="0" w:afterAutospacing="0"/>
        <w:contextualSpacing/>
        <w:jc w:val="both"/>
        <w:rPr>
          <w:bCs w:val="0"/>
          <w:sz w:val="24"/>
          <w:szCs w:val="24"/>
          <w:bdr w:val="none" w:sz="0" w:space="0" w:color="auto" w:frame="1"/>
          <w:lang w:eastAsia="zh-CN"/>
        </w:rPr>
      </w:pPr>
    </w:p>
    <w:p w:rsidR="00415800" w:rsidRDefault="00415800" w:rsidP="00415800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15800" w:rsidRPr="00415800" w:rsidRDefault="00415800" w:rsidP="00415800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415800">
        <w:rPr>
          <w:sz w:val="24"/>
          <w:szCs w:val="24"/>
          <w:bdr w:val="none" w:sz="0" w:space="0" w:color="auto" w:frame="1"/>
        </w:rPr>
        <w:t xml:space="preserve">14-16 марта 2022 года, </w:t>
      </w:r>
      <w:proofErr w:type="gramStart"/>
      <w:r w:rsidRPr="00415800">
        <w:rPr>
          <w:sz w:val="24"/>
          <w:szCs w:val="24"/>
          <w:bdr w:val="none" w:sz="0" w:space="0" w:color="auto" w:frame="1"/>
        </w:rPr>
        <w:t>г</w:t>
      </w:r>
      <w:proofErr w:type="gramEnd"/>
      <w:r w:rsidRPr="00415800">
        <w:rPr>
          <w:sz w:val="24"/>
          <w:szCs w:val="24"/>
          <w:bdr w:val="none" w:sz="0" w:space="0" w:color="auto" w:frame="1"/>
        </w:rPr>
        <w:t>. Москва, ЦВК "Экспоцентр", павильон №2</w:t>
      </w:r>
    </w:p>
    <w:p w:rsidR="00415800" w:rsidRPr="00415800" w:rsidRDefault="00415800" w:rsidP="00415800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415800">
        <w:rPr>
          <w:sz w:val="24"/>
          <w:szCs w:val="24"/>
          <w:bdr w:val="none" w:sz="0" w:space="0" w:color="auto" w:frame="1"/>
        </w:rPr>
        <w:t>Международная выставка тканей и текстильных материалов «Интерткань-2022.весна»</w:t>
      </w:r>
    </w:p>
    <w:p w:rsid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800" w:rsidRPr="00415800" w:rsidRDefault="00415800" w:rsidP="00273A3D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11-я Международная выставка тканей и текстильных материалов «ИНТЕРТКАНЬ-2022.Весна» состоится в рамках крупнейшего отраслевого форума «Российской недели текстильной и легкой промышленности» 14 −16 марта 2022 года.</w:t>
      </w:r>
    </w:p>
    <w:p w:rsidR="00415800" w:rsidRPr="00415800" w:rsidRDefault="00415800" w:rsidP="00273A3D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</w:t>
      </w:r>
      <w:proofErr w:type="gramStart"/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</w:t>
      </w:r>
      <w:proofErr w:type="gramEnd"/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ощадка для оперативного продвижения качественной и безопасной продукции текстильной промышленности среди российских производителей одежды, домашнего текстиля, трикотажа и изделий специального назначения.</w:t>
      </w:r>
    </w:p>
    <w:p w:rsidR="00415800" w:rsidRP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атические разделы выставки: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 для производства одежды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отажные полотна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а и нити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 для дома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терея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и интерьерные ткани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нитура, аксессуары, отделочные материалы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и сопутствующие товары, комплектующие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ное сырьё;</w:t>
      </w:r>
    </w:p>
    <w:p w:rsidR="00415800" w:rsidRPr="00415800" w:rsidRDefault="00415800" w:rsidP="00415800">
      <w:pPr>
        <w:numPr>
          <w:ilvl w:val="0"/>
          <w:numId w:val="23"/>
        </w:numPr>
        <w:snapToGrid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текстиль и нетканые материалы.</w:t>
      </w:r>
    </w:p>
    <w:p w:rsid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800" w:rsidRPr="00415800" w:rsidRDefault="00415800" w:rsidP="004158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 по </w:t>
      </w:r>
      <w:hyperlink r:id="rId6" w:history="1">
        <w:r w:rsidRPr="0041580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сылке</w:t>
        </w:r>
      </w:hyperlink>
    </w:p>
    <w:p w:rsidR="0000411B" w:rsidRPr="00415800" w:rsidRDefault="0000411B" w:rsidP="004158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411B" w:rsidRPr="00415800" w:rsidSect="00FB1FE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74FC1"/>
    <w:multiLevelType w:val="multilevel"/>
    <w:tmpl w:val="CBC0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778E5"/>
    <w:multiLevelType w:val="multilevel"/>
    <w:tmpl w:val="817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8F57DF"/>
    <w:multiLevelType w:val="multilevel"/>
    <w:tmpl w:val="883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A6CC4"/>
    <w:multiLevelType w:val="hybridMultilevel"/>
    <w:tmpl w:val="BEF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72B8C"/>
    <w:multiLevelType w:val="multilevel"/>
    <w:tmpl w:val="8B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7285B"/>
    <w:multiLevelType w:val="hybridMultilevel"/>
    <w:tmpl w:val="DDDE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17DAC"/>
    <w:multiLevelType w:val="multilevel"/>
    <w:tmpl w:val="EB9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3A7838"/>
    <w:multiLevelType w:val="multilevel"/>
    <w:tmpl w:val="C15A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96343"/>
    <w:multiLevelType w:val="multilevel"/>
    <w:tmpl w:val="B618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>
    <w:nsid w:val="76D51AD1"/>
    <w:multiLevelType w:val="hybridMultilevel"/>
    <w:tmpl w:val="DC14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41A7D"/>
    <w:multiLevelType w:val="multilevel"/>
    <w:tmpl w:val="BAE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22"/>
  </w:num>
  <w:num w:numId="11">
    <w:abstractNumId w:val="15"/>
  </w:num>
  <w:num w:numId="12">
    <w:abstractNumId w:val="2"/>
  </w:num>
  <w:num w:numId="13">
    <w:abstractNumId w:val="12"/>
  </w:num>
  <w:num w:numId="14">
    <w:abstractNumId w:val="21"/>
  </w:num>
  <w:num w:numId="15">
    <w:abstractNumId w:val="6"/>
  </w:num>
  <w:num w:numId="16">
    <w:abstractNumId w:val="14"/>
  </w:num>
  <w:num w:numId="17">
    <w:abstractNumId w:val="4"/>
  </w:num>
  <w:num w:numId="18">
    <w:abstractNumId w:val="9"/>
  </w:num>
  <w:num w:numId="19">
    <w:abstractNumId w:val="20"/>
  </w:num>
  <w:num w:numId="20">
    <w:abstractNumId w:val="16"/>
  </w:num>
  <w:num w:numId="21">
    <w:abstractNumId w:val="13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0411B"/>
    <w:rsid w:val="0002108C"/>
    <w:rsid w:val="000219B8"/>
    <w:rsid w:val="00027784"/>
    <w:rsid w:val="000445D7"/>
    <w:rsid w:val="000606F6"/>
    <w:rsid w:val="00060F13"/>
    <w:rsid w:val="0008540F"/>
    <w:rsid w:val="000912B1"/>
    <w:rsid w:val="000A4945"/>
    <w:rsid w:val="000A4D09"/>
    <w:rsid w:val="000C7BA1"/>
    <w:rsid w:val="000D2A23"/>
    <w:rsid w:val="00100049"/>
    <w:rsid w:val="00101BB1"/>
    <w:rsid w:val="00120A5B"/>
    <w:rsid w:val="00122CE2"/>
    <w:rsid w:val="00123D50"/>
    <w:rsid w:val="00147089"/>
    <w:rsid w:val="00152C51"/>
    <w:rsid w:val="001625FF"/>
    <w:rsid w:val="0016420C"/>
    <w:rsid w:val="00171984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3A3D"/>
    <w:rsid w:val="0027764E"/>
    <w:rsid w:val="00284A61"/>
    <w:rsid w:val="002B1A51"/>
    <w:rsid w:val="002B2007"/>
    <w:rsid w:val="00311706"/>
    <w:rsid w:val="00322465"/>
    <w:rsid w:val="0032302E"/>
    <w:rsid w:val="00327501"/>
    <w:rsid w:val="00330464"/>
    <w:rsid w:val="00352CB1"/>
    <w:rsid w:val="00361FDB"/>
    <w:rsid w:val="00390685"/>
    <w:rsid w:val="00393571"/>
    <w:rsid w:val="003A298B"/>
    <w:rsid w:val="003A6208"/>
    <w:rsid w:val="003D488F"/>
    <w:rsid w:val="003D4CB4"/>
    <w:rsid w:val="003F1832"/>
    <w:rsid w:val="003F1908"/>
    <w:rsid w:val="00406928"/>
    <w:rsid w:val="00415800"/>
    <w:rsid w:val="0041798B"/>
    <w:rsid w:val="00417F4A"/>
    <w:rsid w:val="00421A96"/>
    <w:rsid w:val="0043565C"/>
    <w:rsid w:val="00435B3F"/>
    <w:rsid w:val="00444E68"/>
    <w:rsid w:val="00477917"/>
    <w:rsid w:val="004A0B2D"/>
    <w:rsid w:val="004A2181"/>
    <w:rsid w:val="004B4974"/>
    <w:rsid w:val="004B5BD2"/>
    <w:rsid w:val="004C05F9"/>
    <w:rsid w:val="004F1E6A"/>
    <w:rsid w:val="005256F8"/>
    <w:rsid w:val="00584741"/>
    <w:rsid w:val="00584779"/>
    <w:rsid w:val="005B3694"/>
    <w:rsid w:val="005B40D2"/>
    <w:rsid w:val="005C7311"/>
    <w:rsid w:val="005D3EC4"/>
    <w:rsid w:val="005E0BF3"/>
    <w:rsid w:val="005E562A"/>
    <w:rsid w:val="0060326A"/>
    <w:rsid w:val="00604285"/>
    <w:rsid w:val="0061096A"/>
    <w:rsid w:val="00613D09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A49AF"/>
    <w:rsid w:val="007C3340"/>
    <w:rsid w:val="007C6F6D"/>
    <w:rsid w:val="007E0EE4"/>
    <w:rsid w:val="007E1E0E"/>
    <w:rsid w:val="00807022"/>
    <w:rsid w:val="00815F2B"/>
    <w:rsid w:val="00837FD2"/>
    <w:rsid w:val="008B4229"/>
    <w:rsid w:val="008D3ED3"/>
    <w:rsid w:val="008F549F"/>
    <w:rsid w:val="008F574C"/>
    <w:rsid w:val="00907F0D"/>
    <w:rsid w:val="00931F22"/>
    <w:rsid w:val="0096075E"/>
    <w:rsid w:val="0097108E"/>
    <w:rsid w:val="00976137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06610"/>
    <w:rsid w:val="00A170D9"/>
    <w:rsid w:val="00A17C2D"/>
    <w:rsid w:val="00A24DAB"/>
    <w:rsid w:val="00A7267C"/>
    <w:rsid w:val="00A77128"/>
    <w:rsid w:val="00A83FCD"/>
    <w:rsid w:val="00A9074A"/>
    <w:rsid w:val="00A91864"/>
    <w:rsid w:val="00A96760"/>
    <w:rsid w:val="00AB1A1A"/>
    <w:rsid w:val="00AB47FD"/>
    <w:rsid w:val="00AC47D9"/>
    <w:rsid w:val="00AE4701"/>
    <w:rsid w:val="00AF2FE3"/>
    <w:rsid w:val="00B10307"/>
    <w:rsid w:val="00B12966"/>
    <w:rsid w:val="00B15793"/>
    <w:rsid w:val="00B15FB7"/>
    <w:rsid w:val="00B41110"/>
    <w:rsid w:val="00B46FBD"/>
    <w:rsid w:val="00B518B3"/>
    <w:rsid w:val="00B52556"/>
    <w:rsid w:val="00B62D6A"/>
    <w:rsid w:val="00B954BA"/>
    <w:rsid w:val="00BB1D38"/>
    <w:rsid w:val="00BC4D5F"/>
    <w:rsid w:val="00BE5416"/>
    <w:rsid w:val="00BF64DD"/>
    <w:rsid w:val="00C4521A"/>
    <w:rsid w:val="00C51CF4"/>
    <w:rsid w:val="00C555ED"/>
    <w:rsid w:val="00C57579"/>
    <w:rsid w:val="00C64F38"/>
    <w:rsid w:val="00C66BD7"/>
    <w:rsid w:val="00C92527"/>
    <w:rsid w:val="00CA24B2"/>
    <w:rsid w:val="00CB3227"/>
    <w:rsid w:val="00CB6F42"/>
    <w:rsid w:val="00CC496E"/>
    <w:rsid w:val="00CD3113"/>
    <w:rsid w:val="00D00EB5"/>
    <w:rsid w:val="00D01A1B"/>
    <w:rsid w:val="00D02609"/>
    <w:rsid w:val="00D02A6E"/>
    <w:rsid w:val="00D20665"/>
    <w:rsid w:val="00D56988"/>
    <w:rsid w:val="00D61C97"/>
    <w:rsid w:val="00D6663F"/>
    <w:rsid w:val="00DB1548"/>
    <w:rsid w:val="00DB465E"/>
    <w:rsid w:val="00DC26C9"/>
    <w:rsid w:val="00DE07D1"/>
    <w:rsid w:val="00DE56CE"/>
    <w:rsid w:val="00DE5AA4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018B2"/>
    <w:rsid w:val="00F2250D"/>
    <w:rsid w:val="00F404A0"/>
    <w:rsid w:val="00F5378A"/>
    <w:rsid w:val="00F53DD5"/>
    <w:rsid w:val="00F70681"/>
    <w:rsid w:val="00F70E72"/>
    <w:rsid w:val="00F9164A"/>
    <w:rsid w:val="00F93086"/>
    <w:rsid w:val="00FA510C"/>
    <w:rsid w:val="00FB1FEF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  <w:style w:type="character" w:customStyle="1" w:styleId="eventtag">
    <w:name w:val="eventtag"/>
    <w:basedOn w:val="a0"/>
    <w:rsid w:val="00837FD2"/>
  </w:style>
  <w:style w:type="character" w:customStyle="1" w:styleId="nr31w">
    <w:name w:val="nr31w"/>
    <w:basedOn w:val="a0"/>
    <w:rsid w:val="00D00EB5"/>
  </w:style>
  <w:style w:type="character" w:customStyle="1" w:styleId="wixguard">
    <w:name w:val="wixguard"/>
    <w:basedOn w:val="a0"/>
    <w:rsid w:val="00D00EB5"/>
  </w:style>
  <w:style w:type="character" w:customStyle="1" w:styleId="1qjd7">
    <w:name w:val="_1qjd7"/>
    <w:basedOn w:val="a0"/>
    <w:rsid w:val="00F018B2"/>
  </w:style>
  <w:style w:type="table" w:styleId="ac">
    <w:name w:val="Table Grid"/>
    <w:basedOn w:val="a1"/>
    <w:uiPriority w:val="59"/>
    <w:rsid w:val="0044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51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611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6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804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12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715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392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30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3638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10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675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1524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319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473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2306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494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92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73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329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7078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44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702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224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6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699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253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1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2773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81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4892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6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60529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0056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395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89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9200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03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39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26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54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502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42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1188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408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5445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909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49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155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669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59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4951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5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8709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568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9135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034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1126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744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584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470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706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82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072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336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3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827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5705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911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36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275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2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618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703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9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0997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454">
                      <w:marLeft w:val="0"/>
                      <w:marRight w:val="0"/>
                      <w:marTop w:val="35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23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735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652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478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2002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440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4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9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030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9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1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425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01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28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9641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9175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9755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24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1728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487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678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63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4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30710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50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64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33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8347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095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508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233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292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816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666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66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2763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55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7143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51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13850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545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59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16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613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07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75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325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96562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889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9487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55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992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570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20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230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0685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1352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78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54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0842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5887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452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57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555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203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086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942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653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75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094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919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65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3244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03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101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049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68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2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8508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0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687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929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454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86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84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69557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9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3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120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37539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8956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491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058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0885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862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649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70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8173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03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288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7303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8158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930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500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7721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644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743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32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0126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596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803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25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0606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94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03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00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511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8226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619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69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02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110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5669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439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013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666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05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915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524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79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9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141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2407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099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495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2100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67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178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6103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4183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9948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33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302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928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992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951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727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098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049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33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78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630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02686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720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3547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203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8335">
          <w:marLeft w:val="0"/>
          <w:marRight w:val="0"/>
          <w:marTop w:val="0"/>
          <w:marBottom w:val="0"/>
          <w:divBdr>
            <w:top w:val="single" w:sz="4" w:space="0" w:color="3180C4"/>
            <w:left w:val="none" w:sz="0" w:space="0" w:color="auto"/>
            <w:bottom w:val="single" w:sz="4" w:space="0" w:color="3180C4"/>
            <w:right w:val="none" w:sz="0" w:space="0" w:color="auto"/>
          </w:divBdr>
        </w:div>
        <w:div w:id="1291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644498">
          <w:marLeft w:val="0"/>
          <w:marRight w:val="0"/>
          <w:marTop w:val="0"/>
          <w:marBottom w:val="0"/>
          <w:divBdr>
            <w:top w:val="single" w:sz="36" w:space="0" w:color="3180C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997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831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939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46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097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260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444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419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1154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46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401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816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37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1954">
                                      <w:marLeft w:val="0"/>
                                      <w:marRight w:val="0"/>
                                      <w:marTop w:val="0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5278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513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951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93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52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1018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49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807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69545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52896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996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197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287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252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064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46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8388">
                                      <w:marLeft w:val="0"/>
                                      <w:marRight w:val="0"/>
                                      <w:marTop w:val="357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10445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291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381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123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19688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22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tkan.ru/upload/documents/intertkan/presentation2022_ru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350D-A6C6-48E5-980F-EEE07DA3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3T11:13:00Z</cp:lastPrinted>
  <dcterms:created xsi:type="dcterms:W3CDTF">2022-02-17T06:11:00Z</dcterms:created>
  <dcterms:modified xsi:type="dcterms:W3CDTF">2022-02-17T06:21:00Z</dcterms:modified>
</cp:coreProperties>
</file>